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8"/>
        <w:gridCol w:w="7159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1"/>
        <w:gridCol w:w="7156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6452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4C1EE9" w:rsidRDefault="00D31B4B" w:rsidP="00C467EA">
            <w:pPr>
              <w:jc w:val="both"/>
              <w:rPr>
                <w:rFonts w:cstheme="minorHAnsi"/>
                <w:b/>
                <w:highlight w:val="yellow"/>
              </w:rPr>
            </w:pPr>
            <w:r w:rsidRPr="000450FD">
              <w:rPr>
                <w:rFonts w:cstheme="minorHAnsi"/>
                <w:b/>
              </w:rPr>
              <w:t>„</w:t>
            </w:r>
            <w:r w:rsidR="00F66788">
              <w:rPr>
                <w:rFonts w:cstheme="minorHAnsi"/>
                <w:b/>
              </w:rPr>
              <w:t>Se</w:t>
            </w:r>
            <w:r w:rsidR="00C467EA">
              <w:rPr>
                <w:rFonts w:cstheme="minorHAnsi"/>
                <w:b/>
              </w:rPr>
              <w:t>nica</w:t>
            </w:r>
            <w:bookmarkStart w:id="0" w:name="_GoBack"/>
            <w:bookmarkEnd w:id="0"/>
            <w:r w:rsidR="008337B4" w:rsidRPr="000450FD">
              <w:rPr>
                <w:rFonts w:cstheme="minorHAnsi"/>
                <w:b/>
              </w:rPr>
              <w:t xml:space="preserve"> </w:t>
            </w:r>
            <w:r w:rsidR="00F66788">
              <w:rPr>
                <w:rFonts w:cstheme="minorHAnsi"/>
                <w:b/>
              </w:rPr>
              <w:t>OO</w:t>
            </w:r>
            <w:r w:rsidR="008337B4" w:rsidRPr="000450FD">
              <w:rPr>
                <w:rFonts w:cstheme="minorHAnsi"/>
                <w:b/>
              </w:rPr>
              <w:t xml:space="preserve"> PZ, r</w:t>
            </w:r>
            <w:r w:rsidR="003B62D6" w:rsidRPr="000450FD">
              <w:rPr>
                <w:rFonts w:cstheme="minorHAnsi"/>
                <w:b/>
              </w:rPr>
              <w:t xml:space="preserve">ekonštrukcia </w:t>
            </w:r>
            <w:r w:rsidR="00F66788">
              <w:rPr>
                <w:rFonts w:cstheme="minorHAnsi"/>
                <w:b/>
              </w:rPr>
              <w:t xml:space="preserve">a modernizácia </w:t>
            </w:r>
            <w:r w:rsidR="008337B4" w:rsidRPr="000450FD">
              <w:rPr>
                <w:rFonts w:cstheme="minorHAnsi"/>
                <w:b/>
              </w:rPr>
              <w:t>objektu</w:t>
            </w:r>
            <w:r w:rsidR="00F66788">
              <w:rPr>
                <w:rFonts w:cstheme="minorHAnsi"/>
                <w:b/>
              </w:rPr>
              <w:t xml:space="preserve"> </w:t>
            </w:r>
            <w:r w:rsidR="00F66788" w:rsidRPr="00F66788">
              <w:rPr>
                <w:b/>
              </w:rPr>
              <w:t xml:space="preserve">– vypracovanie </w:t>
            </w:r>
            <w:proofErr w:type="spellStart"/>
            <w:r w:rsidR="00F66788" w:rsidRPr="00F66788">
              <w:rPr>
                <w:b/>
              </w:rPr>
              <w:t>predrealizačného</w:t>
            </w:r>
            <w:proofErr w:type="spellEnd"/>
            <w:r w:rsidR="00F66788" w:rsidRPr="00F66788">
              <w:rPr>
                <w:b/>
              </w:rPr>
              <w:t xml:space="preserve"> energetického certifikátu</w:t>
            </w:r>
            <w:r w:rsidRPr="000450FD">
              <w:rPr>
                <w:rFonts w:cstheme="minorHAnsi"/>
                <w:b/>
              </w:rPr>
              <w:t>“</w:t>
            </w:r>
            <w:r w:rsidR="005A4C1B" w:rsidRPr="000450FD">
              <w:rPr>
                <w:rFonts w:cstheme="minorHAnsi"/>
                <w:b/>
              </w:rPr>
              <w:t xml:space="preserve"> 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4B0AF6" w:rsidRPr="000E3E88" w:rsidRDefault="004B0AF6" w:rsidP="000E3E88">
      <w:pPr>
        <w:spacing w:after="0" w:line="240" w:lineRule="auto"/>
        <w:jc w:val="both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5"/>
        <w:gridCol w:w="2162"/>
        <w:gridCol w:w="4300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4"/>
        <w:gridCol w:w="4323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headerReference w:type="default" r:id="rId8"/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63" w:rsidRDefault="00646463" w:rsidP="00AC3B59">
      <w:pPr>
        <w:spacing w:after="0" w:line="240" w:lineRule="auto"/>
      </w:pPr>
      <w:r>
        <w:separator/>
      </w:r>
    </w:p>
  </w:endnote>
  <w:endnote w:type="continuationSeparator" w:id="0">
    <w:p w:rsidR="00646463" w:rsidRDefault="00646463" w:rsidP="00AC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63" w:rsidRDefault="00646463" w:rsidP="00AC3B59">
      <w:pPr>
        <w:spacing w:after="0" w:line="240" w:lineRule="auto"/>
      </w:pPr>
      <w:r>
        <w:separator/>
      </w:r>
    </w:p>
  </w:footnote>
  <w:footnote w:type="continuationSeparator" w:id="0">
    <w:p w:rsidR="00646463" w:rsidRDefault="00646463" w:rsidP="00AC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59" w:rsidRDefault="00AC3B59" w:rsidP="00AC3B59">
    <w:pPr>
      <w:pStyle w:val="Hlavika"/>
      <w:jc w:val="right"/>
    </w:pPr>
    <w: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C86"/>
    <w:rsid w:val="0003172C"/>
    <w:rsid w:val="000450FD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A2871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C1EE9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46463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AC3B59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467EA"/>
    <w:rsid w:val="00C919D8"/>
    <w:rsid w:val="00CD4794"/>
    <w:rsid w:val="00CE38F7"/>
    <w:rsid w:val="00D1446E"/>
    <w:rsid w:val="00D20BA4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788"/>
    <w:rsid w:val="00F668B6"/>
    <w:rsid w:val="00F67CA7"/>
    <w:rsid w:val="00F819A4"/>
    <w:rsid w:val="00FB7596"/>
    <w:rsid w:val="00FC1833"/>
    <w:rsid w:val="00FE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C3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C3B59"/>
  </w:style>
  <w:style w:type="paragraph" w:styleId="Pta">
    <w:name w:val="footer"/>
    <w:basedOn w:val="Normlny"/>
    <w:link w:val="PtaChar"/>
    <w:uiPriority w:val="99"/>
    <w:unhideWhenUsed/>
    <w:rsid w:val="00AC3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C3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11DE-2BD5-4D90-A51D-9881B5CF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aliarik</cp:lastModifiedBy>
  <cp:revision>2</cp:revision>
  <cp:lastPrinted>2022-05-30T09:09:00Z</cp:lastPrinted>
  <dcterms:created xsi:type="dcterms:W3CDTF">2024-03-14T07:29:00Z</dcterms:created>
  <dcterms:modified xsi:type="dcterms:W3CDTF">2024-03-14T07:29:00Z</dcterms:modified>
</cp:coreProperties>
</file>